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95" w:rsidRPr="000053E9" w:rsidRDefault="009D5495" w:rsidP="009D5495">
      <w:pPr>
        <w:ind w:firstLineChars="100" w:firstLine="220"/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>様式</w:t>
      </w:r>
      <w:r w:rsidR="0063390F">
        <w:rPr>
          <w:rFonts w:ascii="ＭＳ 明朝" w:hAnsi="ＭＳ 明朝" w:hint="eastAsia"/>
          <w:sz w:val="22"/>
          <w:szCs w:val="22"/>
        </w:rPr>
        <w:t>第</w:t>
      </w:r>
      <w:r w:rsidRPr="000053E9">
        <w:rPr>
          <w:rFonts w:ascii="ＭＳ 明朝" w:hAnsi="ＭＳ 明朝" w:hint="eastAsia"/>
          <w:sz w:val="22"/>
          <w:szCs w:val="22"/>
        </w:rPr>
        <w:t>１</w:t>
      </w:r>
      <w:r w:rsidR="0063390F">
        <w:rPr>
          <w:rFonts w:ascii="ＭＳ 明朝" w:hAnsi="ＭＳ 明朝" w:hint="eastAsia"/>
          <w:sz w:val="22"/>
          <w:szCs w:val="22"/>
        </w:rPr>
        <w:t>号（第４条関係）</w:t>
      </w:r>
    </w:p>
    <w:p w:rsidR="009D5495" w:rsidRPr="000053E9" w:rsidRDefault="009D5495" w:rsidP="009D5495">
      <w:pPr>
        <w:ind w:firstLineChars="2301" w:firstLine="5062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0053E9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9D5495" w:rsidRPr="008B569C" w:rsidRDefault="009D5495" w:rsidP="009D5495">
      <w:pPr>
        <w:rPr>
          <w:rFonts w:ascii="ＭＳ 明朝"/>
          <w:sz w:val="22"/>
          <w:szCs w:val="22"/>
        </w:rPr>
      </w:pPr>
    </w:p>
    <w:p w:rsidR="009D5495" w:rsidRPr="009859EA" w:rsidRDefault="009859EA" w:rsidP="009859EA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</w:p>
    <w:p w:rsidR="009D5495" w:rsidRPr="000053E9" w:rsidRDefault="00C50255" w:rsidP="00C50255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福　　山　　市　　長　　</w:t>
      </w:r>
      <w:r w:rsidR="009D5495">
        <w:rPr>
          <w:rFonts w:ascii="ＭＳ 明朝" w:hAnsi="ＭＳ 明朝" w:hint="eastAsia"/>
          <w:sz w:val="22"/>
          <w:szCs w:val="22"/>
        </w:rPr>
        <w:t xml:space="preserve">　様</w:t>
      </w:r>
    </w:p>
    <w:p w:rsidR="009D5495" w:rsidRPr="000053E9" w:rsidRDefault="009D5495" w:rsidP="009D5495">
      <w:pPr>
        <w:rPr>
          <w:rFonts w:ascii="ＭＳ 明朝"/>
          <w:sz w:val="22"/>
          <w:szCs w:val="22"/>
        </w:rPr>
      </w:pPr>
    </w:p>
    <w:p w:rsidR="009D5495" w:rsidRPr="000053E9" w:rsidRDefault="009D5495" w:rsidP="009D5495">
      <w:pPr>
        <w:rPr>
          <w:rFonts w:ascii="ＭＳ 明朝"/>
          <w:sz w:val="22"/>
          <w:szCs w:val="22"/>
        </w:rPr>
      </w:pPr>
    </w:p>
    <w:p w:rsidR="009D5495" w:rsidRPr="000053E9" w:rsidRDefault="00C50255" w:rsidP="00C50255">
      <w:pPr>
        <w:ind w:firstLineChars="1800" w:firstLine="39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補助事業者　住　</w:t>
      </w:r>
      <w:r w:rsidR="009D5495" w:rsidRPr="000053E9">
        <w:rPr>
          <w:rFonts w:ascii="ＭＳ 明朝" w:hAnsi="ＭＳ 明朝" w:hint="eastAsia"/>
          <w:sz w:val="22"/>
          <w:szCs w:val="22"/>
        </w:rPr>
        <w:t xml:space="preserve">　　所</w:t>
      </w:r>
    </w:p>
    <w:p w:rsidR="009D5495" w:rsidRPr="000053E9" w:rsidRDefault="009D5495" w:rsidP="009D5495">
      <w:pPr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C50255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0053E9">
        <w:rPr>
          <w:rFonts w:ascii="ＭＳ 明朝" w:hAnsi="ＭＳ 明朝" w:hint="eastAsia"/>
          <w:sz w:val="22"/>
          <w:szCs w:val="22"/>
        </w:rPr>
        <w:t>法</w:t>
      </w:r>
      <w:r w:rsidR="00C50255">
        <w:rPr>
          <w:rFonts w:ascii="ＭＳ 明朝" w:hAnsi="ＭＳ 明朝" w:hint="eastAsia"/>
          <w:sz w:val="22"/>
          <w:szCs w:val="22"/>
        </w:rPr>
        <w:t xml:space="preserve">　</w:t>
      </w:r>
      <w:r w:rsidRPr="000053E9">
        <w:rPr>
          <w:rFonts w:ascii="ＭＳ 明朝" w:hAnsi="ＭＳ 明朝" w:hint="eastAsia"/>
          <w:sz w:val="22"/>
          <w:szCs w:val="22"/>
        </w:rPr>
        <w:t>人</w:t>
      </w:r>
      <w:r w:rsidR="00C50255">
        <w:rPr>
          <w:rFonts w:ascii="ＭＳ 明朝" w:hAnsi="ＭＳ 明朝" w:hint="eastAsia"/>
          <w:sz w:val="22"/>
          <w:szCs w:val="22"/>
        </w:rPr>
        <w:t xml:space="preserve">　</w:t>
      </w:r>
      <w:r w:rsidRPr="000053E9">
        <w:rPr>
          <w:rFonts w:ascii="ＭＳ 明朝" w:hAnsi="ＭＳ 明朝" w:hint="eastAsia"/>
          <w:sz w:val="22"/>
          <w:szCs w:val="22"/>
        </w:rPr>
        <w:t>名</w:t>
      </w:r>
    </w:p>
    <w:p w:rsidR="009D5495" w:rsidRPr="000053E9" w:rsidRDefault="009D5495" w:rsidP="009D5495">
      <w:pPr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C50255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0053E9">
        <w:rPr>
          <w:rFonts w:ascii="ＭＳ 明朝" w:hAnsi="ＭＳ 明朝" w:hint="eastAsia"/>
          <w:sz w:val="22"/>
          <w:szCs w:val="22"/>
        </w:rPr>
        <w:t>代</w:t>
      </w:r>
      <w:r w:rsidR="00C50255">
        <w:rPr>
          <w:rFonts w:ascii="ＭＳ 明朝" w:hAnsi="ＭＳ 明朝" w:hint="eastAsia"/>
          <w:sz w:val="22"/>
          <w:szCs w:val="22"/>
        </w:rPr>
        <w:t xml:space="preserve">　</w:t>
      </w:r>
      <w:r w:rsidRPr="000053E9">
        <w:rPr>
          <w:rFonts w:ascii="ＭＳ 明朝" w:hAnsi="ＭＳ 明朝" w:hint="eastAsia"/>
          <w:sz w:val="22"/>
          <w:szCs w:val="22"/>
        </w:rPr>
        <w:t>表</w:t>
      </w:r>
      <w:r w:rsidR="00C50255">
        <w:rPr>
          <w:rFonts w:ascii="ＭＳ 明朝" w:hAnsi="ＭＳ 明朝" w:hint="eastAsia"/>
          <w:sz w:val="22"/>
          <w:szCs w:val="22"/>
        </w:rPr>
        <w:t xml:space="preserve">　</w:t>
      </w:r>
      <w:r w:rsidRPr="000053E9">
        <w:rPr>
          <w:rFonts w:ascii="ＭＳ 明朝" w:hAnsi="ＭＳ 明朝" w:hint="eastAsia"/>
          <w:sz w:val="22"/>
          <w:szCs w:val="22"/>
        </w:rPr>
        <w:t xml:space="preserve">者　　　　　　　　　　　　　　</w:t>
      </w:r>
    </w:p>
    <w:p w:rsidR="009D5495" w:rsidRPr="000053E9" w:rsidRDefault="009D5495" w:rsidP="009D5495">
      <w:pPr>
        <w:rPr>
          <w:rFonts w:ascii="ＭＳ 明朝"/>
          <w:sz w:val="22"/>
          <w:szCs w:val="22"/>
        </w:rPr>
      </w:pPr>
    </w:p>
    <w:p w:rsidR="009D5495" w:rsidRPr="000053E9" w:rsidRDefault="009D5495" w:rsidP="009D5495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0053E9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hint="eastAsia"/>
          <w:sz w:val="22"/>
          <w:szCs w:val="22"/>
        </w:rPr>
        <w:t>福山市</w:t>
      </w:r>
      <w:r w:rsidR="00245473">
        <w:rPr>
          <w:rFonts w:ascii="ＭＳ 明朝" w:hAnsi="ＭＳ 明朝" w:hint="eastAsia"/>
          <w:sz w:val="22"/>
          <w:szCs w:val="22"/>
        </w:rPr>
        <w:t>介護支援専門員更新研修</w:t>
      </w:r>
      <w:r w:rsidRPr="000053E9">
        <w:rPr>
          <w:rFonts w:ascii="ＭＳ 明朝" w:hAnsi="ＭＳ 明朝" w:hint="eastAsia"/>
          <w:sz w:val="22"/>
          <w:szCs w:val="22"/>
        </w:rPr>
        <w:t>費補助金交付申請事前登録届</w:t>
      </w:r>
    </w:p>
    <w:p w:rsidR="00886D2F" w:rsidRPr="000053E9" w:rsidRDefault="00886D2F" w:rsidP="009D5495">
      <w:pPr>
        <w:rPr>
          <w:rFonts w:ascii="ＭＳ 明朝"/>
          <w:sz w:val="22"/>
          <w:szCs w:val="22"/>
        </w:rPr>
      </w:pPr>
    </w:p>
    <w:p w:rsidR="009D5495" w:rsidRDefault="009D5495" w:rsidP="009D549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</w:t>
      </w:r>
      <w:r w:rsidRPr="000053E9">
        <w:rPr>
          <w:rFonts w:ascii="ＭＳ 明朝" w:hAnsi="ＭＳ 明朝"/>
          <w:sz w:val="22"/>
          <w:szCs w:val="22"/>
        </w:rPr>
        <w:t>補助金の交付</w:t>
      </w:r>
      <w:r>
        <w:rPr>
          <w:rFonts w:ascii="ＭＳ 明朝" w:hAnsi="ＭＳ 明朝" w:hint="eastAsia"/>
          <w:sz w:val="22"/>
          <w:szCs w:val="22"/>
        </w:rPr>
        <w:t>について，福山市</w:t>
      </w:r>
      <w:r w:rsidR="00886D2F">
        <w:rPr>
          <w:rFonts w:ascii="ＭＳ 明朝" w:hAnsi="ＭＳ 明朝" w:hint="eastAsia"/>
          <w:sz w:val="22"/>
          <w:szCs w:val="22"/>
        </w:rPr>
        <w:t>介護支援専門員更新研修</w:t>
      </w:r>
      <w:r w:rsidR="0063390F">
        <w:rPr>
          <w:rFonts w:ascii="ＭＳ 明朝" w:hAnsi="ＭＳ 明朝" w:hint="eastAsia"/>
          <w:sz w:val="22"/>
          <w:szCs w:val="22"/>
        </w:rPr>
        <w:t>費補助金交付要綱第４条</w:t>
      </w:r>
      <w:r w:rsidRPr="000053E9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t>規定により</w:t>
      </w:r>
      <w:r>
        <w:rPr>
          <w:rFonts w:ascii="ＭＳ 明朝" w:hAnsi="ＭＳ 明朝" w:hint="eastAsia"/>
          <w:sz w:val="22"/>
          <w:szCs w:val="22"/>
        </w:rPr>
        <w:t>，次</w:t>
      </w:r>
      <w:r w:rsidRPr="000053E9">
        <w:rPr>
          <w:rFonts w:ascii="ＭＳ 明朝" w:hAnsi="ＭＳ 明朝" w:hint="eastAsia"/>
          <w:sz w:val="22"/>
          <w:szCs w:val="22"/>
        </w:rPr>
        <w:t>のとおり届け出ます。</w:t>
      </w:r>
    </w:p>
    <w:p w:rsidR="009D5495" w:rsidRDefault="009D5495" w:rsidP="009D5495">
      <w:pPr>
        <w:jc w:val="left"/>
        <w:rPr>
          <w:rFonts w:ascii="ＭＳ 明朝" w:hAnsi="ＭＳ 明朝"/>
          <w:sz w:val="22"/>
          <w:szCs w:val="22"/>
        </w:rPr>
      </w:pPr>
    </w:p>
    <w:p w:rsidR="009D5495" w:rsidRPr="004E6568" w:rsidRDefault="00886D2F" w:rsidP="009D5495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主任）介護支援専門員更新研修</w:t>
      </w:r>
      <w:r w:rsidR="009D5495" w:rsidRPr="004E6568">
        <w:rPr>
          <w:rFonts w:ascii="ＭＳ 明朝" w:hAnsi="ＭＳ 明朝" w:hint="eastAsia"/>
          <w:sz w:val="20"/>
          <w:szCs w:val="20"/>
        </w:rPr>
        <w:t>受講（予定）者名簿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235"/>
        <w:gridCol w:w="850"/>
        <w:gridCol w:w="2552"/>
        <w:gridCol w:w="1842"/>
        <w:gridCol w:w="1134"/>
        <w:gridCol w:w="1560"/>
      </w:tblGrid>
      <w:tr w:rsidR="00A72AB8" w:rsidRPr="00A72AB8" w:rsidTr="0046766D">
        <w:tc>
          <w:tcPr>
            <w:tcW w:w="454" w:type="dxa"/>
            <w:shd w:val="clear" w:color="auto" w:fill="auto"/>
            <w:vAlign w:val="center"/>
          </w:tcPr>
          <w:p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主任）</w:t>
            </w:r>
          </w:p>
          <w:p w:rsidR="0046766D" w:rsidRPr="00A72AB8" w:rsidRDefault="0046766D" w:rsidP="00886D2F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支援専門員更新研修受講（予定）者名前</w:t>
            </w:r>
          </w:p>
        </w:tc>
        <w:tc>
          <w:tcPr>
            <w:tcW w:w="850" w:type="dxa"/>
          </w:tcPr>
          <w:p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勤務（予定）事業所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採用（予定）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受講経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受講期間</w:t>
            </w:r>
          </w:p>
        </w:tc>
      </w:tr>
      <w:tr w:rsidR="00A72AB8" w:rsidRPr="00A72AB8" w:rsidTr="0046766D">
        <w:trPr>
          <w:trHeight w:val="18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から</w:t>
            </w:r>
          </w:p>
        </w:tc>
      </w:tr>
      <w:tr w:rsidR="00A72AB8" w:rsidRPr="00A72AB8" w:rsidTr="0046766D">
        <w:trPr>
          <w:trHeight w:val="180"/>
        </w:trPr>
        <w:tc>
          <w:tcPr>
            <w:tcW w:w="454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まで</w:t>
            </w:r>
          </w:p>
        </w:tc>
      </w:tr>
      <w:tr w:rsidR="00A72AB8" w:rsidRPr="00A72AB8" w:rsidTr="0046766D">
        <w:tc>
          <w:tcPr>
            <w:tcW w:w="454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から</w:t>
            </w:r>
          </w:p>
        </w:tc>
      </w:tr>
      <w:tr w:rsidR="00A72AB8" w:rsidRPr="00A72AB8" w:rsidTr="0046766D">
        <w:tc>
          <w:tcPr>
            <w:tcW w:w="454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まで</w:t>
            </w:r>
          </w:p>
        </w:tc>
      </w:tr>
      <w:tr w:rsidR="00A72AB8" w:rsidRPr="00A72AB8" w:rsidTr="0046766D">
        <w:tc>
          <w:tcPr>
            <w:tcW w:w="454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から</w:t>
            </w:r>
          </w:p>
        </w:tc>
      </w:tr>
      <w:tr w:rsidR="00A72AB8" w:rsidRPr="00A72AB8" w:rsidTr="0046766D">
        <w:tc>
          <w:tcPr>
            <w:tcW w:w="454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まで</w:t>
            </w:r>
          </w:p>
        </w:tc>
      </w:tr>
      <w:tr w:rsidR="00A72AB8" w:rsidRPr="00A72AB8" w:rsidTr="0046766D">
        <w:tc>
          <w:tcPr>
            <w:tcW w:w="454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から</w:t>
            </w:r>
          </w:p>
        </w:tc>
      </w:tr>
      <w:tr w:rsidR="00A72AB8" w:rsidRPr="00A72AB8" w:rsidTr="0046766D">
        <w:tc>
          <w:tcPr>
            <w:tcW w:w="454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まで</w:t>
            </w:r>
          </w:p>
        </w:tc>
      </w:tr>
      <w:tr w:rsidR="00A72AB8" w:rsidRPr="00A72AB8" w:rsidTr="0046766D">
        <w:tc>
          <w:tcPr>
            <w:tcW w:w="454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から</w:t>
            </w:r>
          </w:p>
        </w:tc>
      </w:tr>
      <w:tr w:rsidR="00A72AB8" w:rsidRPr="00A72AB8" w:rsidTr="0046766D">
        <w:tc>
          <w:tcPr>
            <w:tcW w:w="454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まで</w:t>
            </w:r>
          </w:p>
        </w:tc>
      </w:tr>
    </w:tbl>
    <w:p w:rsidR="0046766D" w:rsidRPr="00A72AB8" w:rsidRDefault="0046766D" w:rsidP="0046766D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※事業所において（主任）介護支援専門員として従事している者</w:t>
      </w:r>
      <w:r w:rsidR="00B5144C" w:rsidRPr="00A72AB8">
        <w:rPr>
          <w:rFonts w:ascii="ＭＳ 明朝" w:hAnsi="ＭＳ 明朝" w:hint="eastAsia"/>
          <w:color w:val="000000" w:themeColor="text1"/>
          <w:sz w:val="20"/>
          <w:szCs w:val="20"/>
        </w:rPr>
        <w:t>（予定の者も含む。）</w:t>
      </w: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が対象となります。</w:t>
      </w:r>
    </w:p>
    <w:p w:rsidR="00C10482" w:rsidRPr="00A72AB8" w:rsidRDefault="00B5144C" w:rsidP="00C10482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※「区分」の欄には，</w:t>
      </w:r>
      <w:r w:rsidR="00C10482" w:rsidRPr="00A72AB8">
        <w:rPr>
          <w:rFonts w:ascii="ＭＳ 明朝" w:hAnsi="ＭＳ 明朝" w:hint="eastAsia"/>
          <w:color w:val="000000" w:themeColor="text1"/>
          <w:sz w:val="20"/>
          <w:szCs w:val="20"/>
        </w:rPr>
        <w:t>受講される更新研修の区分を記入してください。</w:t>
      </w:r>
    </w:p>
    <w:p w:rsidR="00C10482" w:rsidRPr="00A72AB8" w:rsidRDefault="00C10482" w:rsidP="00C10482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記入する際は省略した名称で，更新Ⅰ，更新Ⅱ，主任のいずれかを記入してください。</w:t>
      </w:r>
    </w:p>
    <w:p w:rsidR="009D5495" w:rsidRPr="00A72AB8" w:rsidRDefault="009D5495" w:rsidP="009D54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※採用予定者に受講させる場合は，正式採用予定日を記入してください。</w:t>
      </w:r>
    </w:p>
    <w:p w:rsidR="009D5495" w:rsidRPr="00A72AB8" w:rsidRDefault="009D5495" w:rsidP="009D54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※研修は，当該年度の3月31日までに終了するものが対象です。</w:t>
      </w:r>
    </w:p>
    <w:p w:rsidR="009D5495" w:rsidRPr="00A72AB8" w:rsidRDefault="00DD7261" w:rsidP="009D5495">
      <w:pPr>
        <w:ind w:leftChars="100" w:left="410" w:hangingChars="100" w:hanging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※事前登録は，</w:t>
      </w:r>
      <w:r w:rsidR="00886D2F" w:rsidRPr="00A72AB8">
        <w:rPr>
          <w:rFonts w:ascii="ＭＳ 明朝" w:hAnsi="ＭＳ 明朝" w:hint="eastAsia"/>
          <w:color w:val="000000" w:themeColor="text1"/>
          <w:sz w:val="20"/>
          <w:szCs w:val="20"/>
        </w:rPr>
        <w:t>（主任）介護支援専門員更新</w:t>
      </w: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研修受講開始前に行ってください。ただし，やむを得ない理由により</w:t>
      </w:r>
      <w:r w:rsidR="009D5495" w:rsidRPr="00A72AB8">
        <w:rPr>
          <w:rFonts w:ascii="ＭＳ 明朝" w:hAnsi="ＭＳ 明朝" w:hint="eastAsia"/>
          <w:color w:val="000000" w:themeColor="text1"/>
          <w:sz w:val="20"/>
          <w:szCs w:val="20"/>
        </w:rPr>
        <w:t>開始前に登録ができない場合は</w:t>
      </w: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理由書を提出し</w:t>
      </w:r>
      <w:r w:rsidR="009D5495" w:rsidRPr="00A72AB8">
        <w:rPr>
          <w:rFonts w:ascii="ＭＳ 明朝" w:hAnsi="ＭＳ 明朝" w:hint="eastAsia"/>
          <w:color w:val="000000" w:themeColor="text1"/>
          <w:sz w:val="20"/>
          <w:szCs w:val="20"/>
        </w:rPr>
        <w:t>，</w:t>
      </w:r>
      <w:r w:rsidR="00886D2F" w:rsidRPr="00A72AB8">
        <w:rPr>
          <w:rFonts w:ascii="ＭＳ 明朝" w:hAnsi="ＭＳ 明朝" w:hint="eastAsia"/>
          <w:color w:val="000000" w:themeColor="text1"/>
          <w:sz w:val="20"/>
          <w:szCs w:val="20"/>
        </w:rPr>
        <w:t>（主任）介護支援専門員更新研修修了</w:t>
      </w:r>
      <w:r w:rsidR="009D5495" w:rsidRPr="00A72AB8">
        <w:rPr>
          <w:rFonts w:ascii="ＭＳ 明朝" w:hAnsi="ＭＳ 明朝" w:hint="eastAsia"/>
          <w:color w:val="000000" w:themeColor="text1"/>
          <w:sz w:val="20"/>
          <w:szCs w:val="20"/>
        </w:rPr>
        <w:t>日までに</w:t>
      </w: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事前登録を行ってください</w:t>
      </w:r>
      <w:r w:rsidR="009D5495" w:rsidRPr="00A72AB8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:rsidR="006946E5" w:rsidRPr="00A72AB8" w:rsidRDefault="009D5495" w:rsidP="00C012CB">
      <w:pPr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 xml:space="preserve">　※受講経費欄には，受講料及びテキスト代のみをご記入ください。</w:t>
      </w:r>
    </w:p>
    <w:p w:rsidR="002D11B8" w:rsidRPr="00A72AB8" w:rsidRDefault="002D11B8" w:rsidP="00CD0C11">
      <w:pPr>
        <w:jc w:val="left"/>
        <w:rPr>
          <w:rFonts w:ascii="ＭＳ 明朝" w:hAnsi="ＭＳ 明朝"/>
          <w:color w:val="000000" w:themeColor="text1"/>
          <w:kern w:val="0"/>
          <w:sz w:val="20"/>
          <w:szCs w:val="20"/>
        </w:rPr>
      </w:pPr>
      <w:bookmarkStart w:id="0" w:name="_GoBack"/>
      <w:bookmarkEnd w:id="0"/>
    </w:p>
    <w:p w:rsidR="00CD0C11" w:rsidRPr="00A72AB8" w:rsidRDefault="00CD0C11" w:rsidP="002D11B8">
      <w:pPr>
        <w:ind w:firstLineChars="3600" w:firstLine="7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kern w:val="0"/>
          <w:sz w:val="20"/>
          <w:szCs w:val="20"/>
          <w:fitText w:val="600" w:id="-1221335296"/>
        </w:rPr>
        <w:t>担当者</w:t>
      </w:r>
    </w:p>
    <w:p w:rsidR="00CD0C11" w:rsidRPr="00A72AB8" w:rsidRDefault="00CD0C11" w:rsidP="00DB68E7">
      <w:pPr>
        <w:ind w:firstLineChars="1800" w:firstLine="7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spacing w:val="100"/>
          <w:kern w:val="0"/>
          <w:sz w:val="20"/>
          <w:szCs w:val="20"/>
          <w:fitText w:val="600" w:id="-1221335295"/>
        </w:rPr>
        <w:t>電</w:t>
      </w:r>
      <w:r w:rsidRPr="00A72AB8">
        <w:rPr>
          <w:rFonts w:ascii="ＭＳ 明朝" w:hAnsi="ＭＳ 明朝" w:hint="eastAsia"/>
          <w:color w:val="000000" w:themeColor="text1"/>
          <w:kern w:val="0"/>
          <w:sz w:val="20"/>
          <w:szCs w:val="20"/>
          <w:fitText w:val="600" w:id="-1221335295"/>
        </w:rPr>
        <w:t>話</w:t>
      </w:r>
    </w:p>
    <w:sectPr w:rsidR="00CD0C11" w:rsidRPr="00A72AB8" w:rsidSect="0046766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0E" w:rsidRDefault="00BD3B0E" w:rsidP="009D5495">
      <w:r>
        <w:separator/>
      </w:r>
    </w:p>
  </w:endnote>
  <w:endnote w:type="continuationSeparator" w:id="0">
    <w:p w:rsidR="00BD3B0E" w:rsidRDefault="00BD3B0E" w:rsidP="009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0E" w:rsidRDefault="00BD3B0E" w:rsidP="009D5495">
      <w:r>
        <w:separator/>
      </w:r>
    </w:p>
  </w:footnote>
  <w:footnote w:type="continuationSeparator" w:id="0">
    <w:p w:rsidR="00BD3B0E" w:rsidRDefault="00BD3B0E" w:rsidP="009D5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C0"/>
    <w:rsid w:val="00036171"/>
    <w:rsid w:val="000F0E2C"/>
    <w:rsid w:val="00245473"/>
    <w:rsid w:val="002D11B8"/>
    <w:rsid w:val="003F64D3"/>
    <w:rsid w:val="0046766D"/>
    <w:rsid w:val="005604C0"/>
    <w:rsid w:val="005C24D6"/>
    <w:rsid w:val="0063390F"/>
    <w:rsid w:val="006946E5"/>
    <w:rsid w:val="00772366"/>
    <w:rsid w:val="00836FC6"/>
    <w:rsid w:val="00886D2F"/>
    <w:rsid w:val="00982022"/>
    <w:rsid w:val="009859EA"/>
    <w:rsid w:val="009D5495"/>
    <w:rsid w:val="00A72AB8"/>
    <w:rsid w:val="00B5144C"/>
    <w:rsid w:val="00BD3B0E"/>
    <w:rsid w:val="00C012CB"/>
    <w:rsid w:val="00C10482"/>
    <w:rsid w:val="00C50255"/>
    <w:rsid w:val="00CD0C11"/>
    <w:rsid w:val="00DB68E7"/>
    <w:rsid w:val="00DD7261"/>
    <w:rsid w:val="00F26C5A"/>
    <w:rsid w:val="00F4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F0D56-264F-4BDF-A725-5D180C1E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49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D5495"/>
  </w:style>
  <w:style w:type="paragraph" w:styleId="a5">
    <w:name w:val="footer"/>
    <w:basedOn w:val="a"/>
    <w:link w:val="a6"/>
    <w:uiPriority w:val="99"/>
    <w:unhideWhenUsed/>
    <w:rsid w:val="009D549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D5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A9BF-60D3-4EE0-BA44-548925E1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ノ原　正典</dc:creator>
  <cp:keywords/>
  <dc:description/>
  <cp:lastModifiedBy>向山　夏海</cp:lastModifiedBy>
  <cp:revision>22</cp:revision>
  <dcterms:created xsi:type="dcterms:W3CDTF">2020-02-06T06:07:00Z</dcterms:created>
  <dcterms:modified xsi:type="dcterms:W3CDTF">2023-07-19T23:50:00Z</dcterms:modified>
</cp:coreProperties>
</file>